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Программная инженерия</w:t>
      </w:r>
      <w:r>
        <w:rPr>
          <w:rFonts w:ascii="Times New Roman" w:hAnsi="Times New Roman"/>
          <w:i/>
          <w:szCs w:val="24"/>
          <w:lang w:val="en-US"/>
        </w:rPr>
        <w:br/>
        <w:t>Software 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4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 инженерия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2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2/5666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.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ОПК-2</w:t>
            </w:r>
          </w:p>
        </w:tc>
        <w:tc>
          <w:tcPr>
            <w:tcW w:w="2310" w:type="dxa"/>
          </w:tcPr>
          <w:p w:rsidR="008351E0" w:rsidRDefault="00C0305A">
            <w: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.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ОПК-3</w:t>
            </w:r>
          </w:p>
        </w:tc>
        <w:tc>
          <w:tcPr>
            <w:tcW w:w="2310" w:type="dxa"/>
          </w:tcPr>
          <w:p w:rsidR="008351E0" w:rsidRDefault="00C0305A">
            <w:r>
              <w:t>Способен анализировать профессиональную информацию,</w:t>
            </w:r>
            <w:r>
              <w:t xml:space="preserve"> выделять в ней главное, структурировать, оформлять и представлять в виде аналитических обзоров с обоснованными выводами и рекомендациями.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ОПК-4</w:t>
            </w:r>
          </w:p>
        </w:tc>
        <w:tc>
          <w:tcPr>
            <w:tcW w:w="2310" w:type="dxa"/>
          </w:tcPr>
          <w:p w:rsidR="008351E0" w:rsidRDefault="00C0305A">
            <w:r>
              <w:t>Способен применять на практике новые научные принципы и методы исследований.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ОПК-5</w:t>
            </w:r>
          </w:p>
        </w:tc>
        <w:tc>
          <w:tcPr>
            <w:tcW w:w="2310" w:type="dxa"/>
          </w:tcPr>
          <w:p w:rsidR="008351E0" w:rsidRDefault="00C0305A">
            <w:r>
              <w:t>Способен разрабатывать и м</w:t>
            </w:r>
            <w:r>
              <w:t>одернизировать программное и аппаратное обеспечение информационных и автоматизированных систем.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ОПК-6</w:t>
            </w:r>
          </w:p>
        </w:tc>
        <w:tc>
          <w:tcPr>
            <w:tcW w:w="2310" w:type="dxa"/>
          </w:tcPr>
          <w:p w:rsidR="008351E0" w:rsidRDefault="00C0305A">
            <w:r>
              <w:t xml:space="preserve">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</w:t>
            </w:r>
            <w:r>
              <w:t>новых областях знаний, непосредственно не связанных со сферой деятельности.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ОПК-7</w:t>
            </w:r>
          </w:p>
        </w:tc>
        <w:tc>
          <w:tcPr>
            <w:tcW w:w="2310" w:type="dxa"/>
          </w:tcPr>
          <w:p w:rsidR="008351E0" w:rsidRDefault="00C0305A">
            <w:r>
              <w:t>Способен применять при решении профессиональных задач методы и средства получения, хранения, переработки и трансляции информации посредством современных компьютерных техноло</w:t>
            </w:r>
            <w:r>
              <w:t>гий, в том числе, в глобальных компьютерных сетях.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lastRenderedPageBreak/>
              <w:t>ОПК-8</w:t>
            </w:r>
          </w:p>
        </w:tc>
        <w:tc>
          <w:tcPr>
            <w:tcW w:w="2310" w:type="dxa"/>
          </w:tcPr>
          <w:p w:rsidR="008351E0" w:rsidRDefault="00C0305A">
            <w:r>
              <w:t>Способен осуществлять эффективное управление разработкой программных средств и проектов.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ПКА-1</w:t>
            </w:r>
          </w:p>
        </w:tc>
        <w:tc>
          <w:tcPr>
            <w:tcW w:w="2310" w:type="dxa"/>
          </w:tcPr>
          <w:p w:rsidR="008351E0" w:rsidRDefault="00C0305A">
            <w: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ПКП-1</w:t>
            </w:r>
          </w:p>
        </w:tc>
        <w:tc>
          <w:tcPr>
            <w:tcW w:w="2310" w:type="dxa"/>
          </w:tcPr>
          <w:p w:rsidR="008351E0" w:rsidRDefault="00C0305A">
            <w:r>
              <w:t>Способен проектировать программные системы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ПКП-2</w:t>
            </w:r>
          </w:p>
        </w:tc>
        <w:tc>
          <w:tcPr>
            <w:tcW w:w="2310" w:type="dxa"/>
          </w:tcPr>
          <w:p w:rsidR="008351E0" w:rsidRDefault="00C0305A">
            <w:r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ПКП-3</w:t>
            </w:r>
          </w:p>
        </w:tc>
        <w:tc>
          <w:tcPr>
            <w:tcW w:w="2310" w:type="dxa"/>
          </w:tcPr>
          <w:p w:rsidR="008351E0" w:rsidRDefault="00C0305A">
            <w:r>
              <w:t>Способен разрабатывать моделирующие алгоритмы и реализации их на базе я</w:t>
            </w:r>
            <w:r>
              <w:t>зыков и пакетов прикладных программ моделирования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ПКП-4</w:t>
            </w:r>
          </w:p>
        </w:tc>
        <w:tc>
          <w:tcPr>
            <w:tcW w:w="2310" w:type="dxa"/>
          </w:tcPr>
          <w:p w:rsidR="008351E0" w:rsidRDefault="00C0305A">
            <w:r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ПКП-5</w:t>
            </w:r>
          </w:p>
        </w:tc>
        <w:tc>
          <w:tcPr>
            <w:tcW w:w="2310" w:type="dxa"/>
          </w:tcPr>
          <w:p w:rsidR="008351E0" w:rsidRDefault="00C0305A">
            <w:r>
              <w:t>Способен использовать современные системные программные средст</w:t>
            </w:r>
            <w:r>
              <w:t>ва: операционные системы, операционные и сетевые оболочки, сервисные программы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ПКП-6</w:t>
            </w:r>
          </w:p>
        </w:tc>
        <w:tc>
          <w:tcPr>
            <w:tcW w:w="2310" w:type="dxa"/>
          </w:tcPr>
          <w:p w:rsidR="008351E0" w:rsidRDefault="00C0305A">
            <w:r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ПКП-7</w:t>
            </w:r>
          </w:p>
        </w:tc>
        <w:tc>
          <w:tcPr>
            <w:tcW w:w="2310" w:type="dxa"/>
          </w:tcPr>
          <w:p w:rsidR="008351E0" w:rsidRDefault="00C0305A">
            <w:r>
              <w:t xml:space="preserve">Способен систематизировать и применять </w:t>
            </w:r>
            <w:r>
              <w:t>знания о содержании основных этапов и тенденций развития программирования, математического обеспечения и информационных технологий в условиях цифровой экономики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УК-1</w:t>
            </w:r>
          </w:p>
        </w:tc>
        <w:tc>
          <w:tcPr>
            <w:tcW w:w="2310" w:type="dxa"/>
          </w:tcPr>
          <w:p w:rsidR="008351E0" w:rsidRDefault="00C0305A">
            <w:r>
              <w:t>Способен осуществлять критический анализ проблемных ситуаций на основе системного подхода</w:t>
            </w:r>
            <w:r>
              <w:t>, вырабатывать стратегию действий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УК-2</w:t>
            </w:r>
          </w:p>
        </w:tc>
        <w:tc>
          <w:tcPr>
            <w:tcW w:w="2310" w:type="dxa"/>
          </w:tcPr>
          <w:p w:rsidR="008351E0" w:rsidRDefault="00C0305A">
            <w:r>
              <w:t>Способен управлять проектом на всех этапах его жизненного цикла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lastRenderedPageBreak/>
              <w:t>УК-3</w:t>
            </w:r>
          </w:p>
        </w:tc>
        <w:tc>
          <w:tcPr>
            <w:tcW w:w="2310" w:type="dxa"/>
          </w:tcPr>
          <w:p w:rsidR="008351E0" w:rsidRDefault="00C0305A">
            <w: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УК-4</w:t>
            </w:r>
          </w:p>
        </w:tc>
        <w:tc>
          <w:tcPr>
            <w:tcW w:w="2310" w:type="dxa"/>
          </w:tcPr>
          <w:p w:rsidR="008351E0" w:rsidRDefault="00C0305A">
            <w:r>
              <w:t>Способен применять со</w:t>
            </w:r>
            <w:r>
              <w:t>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УК-5</w:t>
            </w:r>
          </w:p>
        </w:tc>
        <w:tc>
          <w:tcPr>
            <w:tcW w:w="2310" w:type="dxa"/>
          </w:tcPr>
          <w:p w:rsidR="008351E0" w:rsidRDefault="00C0305A">
            <w: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УК-6</w:t>
            </w:r>
          </w:p>
        </w:tc>
        <w:tc>
          <w:tcPr>
            <w:tcW w:w="2310" w:type="dxa"/>
          </w:tcPr>
          <w:p w:rsidR="008351E0" w:rsidRDefault="00C0305A">
            <w:r>
              <w:t>Способен опре</w:t>
            </w:r>
            <w:r>
              <w:t>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УКМ-1</w:t>
            </w:r>
          </w:p>
        </w:tc>
        <w:tc>
          <w:tcPr>
            <w:tcW w:w="2310" w:type="dxa"/>
          </w:tcPr>
          <w:p w:rsidR="008351E0" w:rsidRDefault="00C0305A">
            <w:r>
              <w:t>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УКМ-2</w:t>
            </w:r>
          </w:p>
        </w:tc>
        <w:tc>
          <w:tcPr>
            <w:tcW w:w="2310" w:type="dxa"/>
          </w:tcPr>
          <w:p w:rsidR="008351E0" w:rsidRDefault="00C0305A">
            <w:r>
              <w:t>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УКМ-3</w:t>
            </w:r>
          </w:p>
        </w:tc>
        <w:tc>
          <w:tcPr>
            <w:tcW w:w="2310" w:type="dxa"/>
          </w:tcPr>
          <w:p w:rsidR="008351E0" w:rsidRDefault="00C0305A">
            <w:r>
              <w:t>Способен использовать методы получения и работ</w:t>
            </w:r>
            <w:r>
              <w:t>ы с информацией в профессиональной сфере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8351E0">
        <w:tc>
          <w:tcPr>
            <w:tcW w:w="2310" w:type="dxa"/>
          </w:tcPr>
          <w:p w:rsidR="008351E0" w:rsidRDefault="00C0305A">
            <w:r>
              <w:t>УКМ-4</w:t>
            </w:r>
          </w:p>
        </w:tc>
        <w:tc>
          <w:tcPr>
            <w:tcW w:w="2310" w:type="dxa"/>
          </w:tcPr>
          <w:p w:rsidR="008351E0" w:rsidRDefault="00C0305A">
            <w:r>
              <w:t>Способен представлять сведения о профессиональной деятельности на языке, пон</w:t>
            </w:r>
            <w:r>
              <w:t>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ОП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39] Дополнительные главы математической логики и теории алгоритмов</w:t>
            </w:r>
            <w:r>
              <w:rPr>
                <w:sz w:val="16"/>
                <w:szCs w:val="16"/>
              </w:rPr>
              <w:br/>
              <w:t>Additional Chapters of Mathematical Logic and Algorithm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8351E0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8351E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51E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0] Русский язык как иностранный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1] Алгоритмы обработки изображений</w:t>
            </w:r>
            <w:r>
              <w:rPr>
                <w:sz w:val="16"/>
                <w:szCs w:val="16"/>
              </w:rPr>
              <w:br/>
              <w:t>Image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5, ПКП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65] Методы и технологии высокопроизводительных вычислений I</w:t>
            </w:r>
            <w:r>
              <w:rPr>
                <w:sz w:val="16"/>
                <w:szCs w:val="16"/>
              </w:rPr>
              <w:br/>
              <w:t>Methods and Techniques of High-Performance Computing I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0911] Учебная (ознакомительная) практика</w:t>
            </w:r>
            <w:r>
              <w:rPr>
                <w:sz w:val="16"/>
                <w:szCs w:val="16"/>
              </w:rPr>
              <w:br/>
              <w:t>Professional (Introductory) Trai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8351E0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4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78] Задачи и инструменты машинного обучения</w:t>
            </w:r>
            <w:r>
              <w:rPr>
                <w:sz w:val="16"/>
                <w:szCs w:val="16"/>
              </w:rPr>
              <w:br/>
              <w:t>Machine Learning Problems and Tool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8351E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2] Проектирование цифровых систем</w:t>
            </w:r>
            <w:r>
              <w:rPr>
                <w:sz w:val="16"/>
                <w:szCs w:val="16"/>
              </w:rPr>
              <w:br/>
              <w:t>Digital System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8351E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80] Современные средства и парадигмы программирования</w:t>
            </w:r>
            <w:r>
              <w:rPr>
                <w:sz w:val="16"/>
                <w:szCs w:val="16"/>
              </w:rPr>
              <w:br/>
              <w:t>Modern Software Development Tools and Paradig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8351E0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5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67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69] Сетевые технологии I</w:t>
            </w:r>
            <w:r>
              <w:rPr>
                <w:sz w:val="16"/>
                <w:szCs w:val="16"/>
              </w:rPr>
              <w:br/>
              <w:t>Network Technologies I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31547] Математические методы цифровой обработки </w:t>
            </w:r>
            <w:r>
              <w:rPr>
                <w:sz w:val="16"/>
                <w:szCs w:val="16"/>
              </w:rPr>
              <w:lastRenderedPageBreak/>
              <w:t>сигналов</w:t>
            </w:r>
            <w:r>
              <w:rPr>
                <w:sz w:val="16"/>
                <w:szCs w:val="16"/>
              </w:rPr>
              <w:br/>
              <w:t>Mathematical Methods of Digital Signal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351E0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8351E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51E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0] Русский язык как иностранный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8, ПКП-1, ПКП-7, УК-1, УК-2, УК-3, УК-4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0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6] Философия</w:t>
            </w:r>
            <w:r>
              <w:rPr>
                <w:sz w:val="16"/>
                <w:szCs w:val="16"/>
              </w:rPr>
              <w:br/>
              <w:t>Philosoph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5, ПКП-1, </w:t>
            </w:r>
            <w:r>
              <w:rPr>
                <w:sz w:val="16"/>
                <w:szCs w:val="16"/>
              </w:rPr>
              <w:lastRenderedPageBreak/>
              <w:t>ПКП-2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1548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3, ОПК-4, ОПК-5, ОПК-6, ОПК-7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58] Учебная практика (проектно-технологическая)</w:t>
            </w:r>
            <w:r>
              <w:rPr>
                <w:sz w:val="16"/>
                <w:szCs w:val="16"/>
              </w:rPr>
              <w:br/>
              <w:t>Training Research Projec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, УК-5, </w:t>
            </w:r>
            <w:r>
              <w:rPr>
                <w:sz w:val="16"/>
                <w:szCs w:val="16"/>
              </w:rPr>
              <w:lastRenderedPageBreak/>
              <w:t>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011] Язык эффективной коммуникации в цифровом обществе (онлайн-курс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Language of Effective Communication in the Digital Soci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ОПК-7, ОПК-8, ПКП-1, ПКП-2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5] Современные СУБД</w:t>
            </w:r>
            <w:r>
              <w:rPr>
                <w:sz w:val="16"/>
                <w:szCs w:val="16"/>
              </w:rPr>
              <w:br/>
              <w:t>Modern Database Management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1, УКМ-2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0] Экономико-правовые основы рынка ПО</w:t>
            </w:r>
            <w:r>
              <w:rPr>
                <w:sz w:val="16"/>
                <w:szCs w:val="16"/>
              </w:rPr>
              <w:br/>
              <w:t>Economic and Legal Fundamentals of Software Marke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П-1, ПКП-2, ПКП-3, ПКП-7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1] Теория решения изобретательских задач в информационных технологиях</w:t>
            </w:r>
            <w:r>
              <w:rPr>
                <w:sz w:val="16"/>
                <w:szCs w:val="16"/>
              </w:rPr>
              <w:br/>
              <w:t>Theory of Inventive Problem Solving in Information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П-3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3] Методы статистической обработки информации</w:t>
            </w:r>
            <w:r>
              <w:rPr>
                <w:sz w:val="16"/>
                <w:szCs w:val="16"/>
              </w:rPr>
              <w:br/>
              <w:t>Methods of Statistical Information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УК-1, </w:t>
            </w:r>
            <w:r>
              <w:rPr>
                <w:sz w:val="16"/>
                <w:szCs w:val="16"/>
              </w:rPr>
              <w:lastRenderedPageBreak/>
              <w:t>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59] Учебная практика (педагогическая)</w:t>
            </w:r>
            <w:r>
              <w:rPr>
                <w:sz w:val="16"/>
                <w:szCs w:val="16"/>
              </w:rPr>
              <w:br/>
              <w:t>Teaching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ОПК-5, ОПК-6, ОПК-7, ПКП-1, ПКП-5, ПКП-6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60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>Research &amp; Internshi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6] Управление бизнесом (онлайн-курс)</w:t>
            </w:r>
            <w:r>
              <w:rPr>
                <w:sz w:val="16"/>
                <w:szCs w:val="16"/>
              </w:rPr>
              <w:br/>
              <w:t>Business Administr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ПКП-4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7] История вычислительной техники и программирования</w:t>
            </w:r>
            <w:r>
              <w:rPr>
                <w:sz w:val="16"/>
                <w:szCs w:val="16"/>
              </w:rPr>
              <w:br/>
              <w:t>History of Computational Engineering and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8351E0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5, ОПК-7, ОПК-8, ПКП-1, ПКП-2, </w:t>
            </w:r>
            <w:r>
              <w:rPr>
                <w:sz w:val="16"/>
                <w:szCs w:val="16"/>
              </w:rPr>
              <w:lastRenderedPageBreak/>
              <w:t>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003] Подготовка научных текстов в программной инженерии и IT</w:t>
            </w:r>
            <w:r>
              <w:rPr>
                <w:sz w:val="16"/>
                <w:szCs w:val="16"/>
              </w:rPr>
              <w:br/>
              <w:t>Scientific Writing in Software Engineering an I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4] Разработка веб-приложений</w:t>
            </w:r>
            <w:r>
              <w:rPr>
                <w:sz w:val="16"/>
                <w:szCs w:val="16"/>
              </w:rPr>
              <w:br/>
              <w:t>Web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3] Разработка приложений СУБД</w:t>
            </w:r>
            <w:r>
              <w:rPr>
                <w:sz w:val="16"/>
                <w:szCs w:val="16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2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27] Право интеллектуальной собственности в цифровую эпоху (oнлайн-курс)</w:t>
            </w:r>
            <w:r>
              <w:rPr>
                <w:sz w:val="16"/>
                <w:szCs w:val="16"/>
              </w:rPr>
              <w:br/>
              <w:t>Intellectual Property Law in Digital Age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>
              <w:rPr>
                <w:sz w:val="16"/>
                <w:szCs w:val="16"/>
              </w:rPr>
              <w:br/>
              <w:t>Theory and Practice of Countering Corrupt Behaviour and Manifestations of Extremism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4, ОПК-5, ОПК-6, ОПК-7, ПКП-3, ПКП-6, ПКП-7, УК-6, УКМ-1, </w:t>
            </w:r>
            <w:r>
              <w:rPr>
                <w:sz w:val="16"/>
                <w:szCs w:val="16"/>
              </w:rPr>
              <w:lastRenderedPageBreak/>
              <w:t>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8540] Подготовка выпускной квалификационной работы</w:t>
            </w:r>
            <w:r>
              <w:rPr>
                <w:sz w:val="16"/>
                <w:szCs w:val="16"/>
              </w:rPr>
              <w:br/>
              <w:t>Graduation Project Prepar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5] Финансовая грамотность (онлайн-курс)</w:t>
            </w:r>
            <w:r>
              <w:rPr>
                <w:sz w:val="16"/>
                <w:szCs w:val="16"/>
              </w:rPr>
              <w:br/>
              <w:t>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П-7, УК-4, УК-6, УКМ-1, УКМ-2, УКМ-3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6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9] Современные проблемы непрерывного образования (онлайн-курс)</w:t>
            </w:r>
            <w:r>
              <w:rPr>
                <w:sz w:val="16"/>
                <w:szCs w:val="16"/>
              </w:rPr>
              <w:br/>
              <w:t>Current Issues in Continuous Edu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351E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3, ОПК-4, ОПК-5, ОПК-6, ОПК-7, ПКП-1, ПКП-5, ПКП-6, </w:t>
            </w:r>
            <w:r>
              <w:rPr>
                <w:sz w:val="16"/>
                <w:szCs w:val="16"/>
              </w:rPr>
              <w:lastRenderedPageBreak/>
              <w:t>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62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Graduation Thesis Preparatory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351E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8351E0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9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351E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8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8351E0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8351E0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8351E0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ПКП-1, ПКП-2, ПКП-3, ПКП-4, ПКП-5, ПКП-6, ПКП-7, УК-6, УКМ-1</w:t>
            </w:r>
          </w:p>
        </w:tc>
      </w:tr>
      <w:tr w:rsidR="008351E0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8351E0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5A" w:rsidRDefault="00C0305A" w:rsidP="003D1107">
      <w:pPr>
        <w:spacing w:after="0" w:line="240" w:lineRule="auto"/>
      </w:pPr>
      <w:r>
        <w:separator/>
      </w:r>
    </w:p>
  </w:endnote>
  <w:endnote w:type="continuationSeparator" w:id="0">
    <w:p w:rsidR="00C0305A" w:rsidRDefault="00C0305A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5A" w:rsidRDefault="00C0305A" w:rsidP="003D1107">
      <w:pPr>
        <w:spacing w:after="0" w:line="240" w:lineRule="auto"/>
      </w:pPr>
      <w:r>
        <w:separator/>
      </w:r>
    </w:p>
  </w:footnote>
  <w:footnote w:type="continuationSeparator" w:id="0">
    <w:p w:rsidR="00C0305A" w:rsidRDefault="00C0305A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76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87176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351E0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0305A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E9C4-370B-4B80-9561-E9FD14B3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Кальницкая Марина Алексеевна</cp:lastModifiedBy>
  <cp:revision>2</cp:revision>
  <dcterms:created xsi:type="dcterms:W3CDTF">2022-01-21T10:38:00Z</dcterms:created>
  <dcterms:modified xsi:type="dcterms:W3CDTF">2022-01-21T10:38:00Z</dcterms:modified>
</cp:coreProperties>
</file>